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CD10316" w14:textId="77777777" w:rsid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  <w:p w14:paraId="697AD323" w14:textId="1715BF97" w:rsidR="00116EC9" w:rsidRPr="00367614" w:rsidRDefault="00184A9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184A9A">
              <w:rPr>
                <w:rFonts w:eastAsia="Times New Roman" w:cs="Arial"/>
                <w:szCs w:val="20"/>
                <w:lang w:eastAsia="de-DE"/>
              </w:rPr>
              <w:t>25-T510325027</w:t>
            </w:r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57EFFD58" w:rsidR="00367614" w:rsidRPr="00367614" w:rsidRDefault="00184A9A" w:rsidP="007F604A">
            <w:pPr>
              <w:spacing w:line="276" w:lineRule="auto"/>
              <w:ind w:firstLine="0"/>
              <w:jc w:val="left"/>
            </w:pPr>
            <w:r w:rsidRPr="00184A9A">
              <w:t xml:space="preserve">Produktion und Lieferung von Einzelblattpapier mit </w:t>
            </w:r>
            <w:proofErr w:type="spellStart"/>
            <w:r w:rsidRPr="00184A9A">
              <w:t>Abheftlochung</w:t>
            </w:r>
            <w:proofErr w:type="spellEnd"/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>gegenüber dem Auftraggeber rechtsverbindlich vertritt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02ADFA64" w:rsidR="008B625A" w:rsidRPr="00D912C7" w:rsidRDefault="0083399E" w:rsidP="004A106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des Unternehmens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4A1062">
            <w:pPr>
              <w:ind w:firstLine="87"/>
              <w:jc w:val="center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4A106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kationsnummer</w:t>
            </w:r>
            <w:proofErr w:type="spellEnd"/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4A1062">
            <w:pPr>
              <w:jc w:val="center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75D13D6B" w14:textId="68209294" w:rsidR="00434616" w:rsidRDefault="00434616" w:rsidP="00AB64BF">
      <w:pPr>
        <w:pStyle w:val="KeinLeerraum"/>
      </w:pPr>
      <w:r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lastRenderedPageBreak/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 xml:space="preserve">Kleinstunternehmen, Kleines Unternehmen, Mittleres Unternehmen oder Großunternehmen (sofern vorherige Klassifikation </w:t>
      </w:r>
      <w:proofErr w:type="gramStart"/>
      <w:r>
        <w:t>nicht zutreffend</w:t>
      </w:r>
      <w:proofErr w:type="gramEnd"/>
      <w:r>
        <w:t>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BE5170F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  <w:r w:rsidR="001922D1">
        <w:t>)</w:t>
      </w:r>
    </w:p>
    <w:p w14:paraId="34E2520B" w14:textId="08180CB4" w:rsidR="008B625A" w:rsidRDefault="008B625A" w:rsidP="001922D1">
      <w:pPr>
        <w:ind w:left="284" w:firstLine="0"/>
        <w:jc w:val="left"/>
      </w:pPr>
      <w:r>
        <w:t>- Mittleres Unternehmen (weniger als 250 Personen und Jahresumsatz weniger als 50 Mio. Euro bzw.</w:t>
      </w:r>
      <w:r w:rsidR="001922D1">
        <w:t xml:space="preserve"> </w:t>
      </w:r>
      <w:r w:rsidR="00EC0EC5">
        <w:t>Jahresbilanzsumme</w:t>
      </w:r>
      <w:r>
        <w:t xml:space="preserve"> weniger als 43 Mio. Euro</w:t>
      </w:r>
      <w:r w:rsidR="001922D1">
        <w:t>)</w:t>
      </w:r>
      <w:r>
        <w:t>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1DABFF47" w:rsidR="008B625A" w:rsidRPr="008B625A" w:rsidRDefault="008B625A" w:rsidP="000628D6">
      <w:pPr>
        <w:ind w:left="284" w:firstLine="0"/>
        <w:jc w:val="left"/>
      </w:pPr>
      <w:r>
        <w:t xml:space="preserve">Als Definition des Begriffes „wirtschaftlicher Eigentümer“ kann der Begriff des „wirtschaftlich Berechtigten“ nach § 3 Geldwäschegesetz herangezogen werden (Hinweis auf § 3 GwG </w:t>
      </w:r>
      <w:r w:rsidR="001922D1">
        <w:t>–</w:t>
      </w:r>
      <w:r>
        <w:t xml:space="preserve">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404E" w14:textId="77777777" w:rsidR="00C620A3" w:rsidRDefault="00C620A3" w:rsidP="00B3223D">
      <w:pPr>
        <w:spacing w:after="0" w:line="240" w:lineRule="auto"/>
      </w:pPr>
      <w:r>
        <w:separator/>
      </w:r>
    </w:p>
  </w:endnote>
  <w:endnote w:type="continuationSeparator" w:id="0">
    <w:p w14:paraId="68CC3026" w14:textId="77777777" w:rsidR="00C620A3" w:rsidRDefault="00C620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4BB6" w14:textId="77777777" w:rsidR="00C620A3" w:rsidRDefault="00C620A3" w:rsidP="00B3223D">
      <w:pPr>
        <w:spacing w:after="0" w:line="240" w:lineRule="auto"/>
      </w:pPr>
      <w:r>
        <w:separator/>
      </w:r>
    </w:p>
  </w:footnote>
  <w:footnote w:type="continuationSeparator" w:id="0">
    <w:p w14:paraId="7BDC2C08" w14:textId="77777777" w:rsidR="00C620A3" w:rsidRDefault="00C620A3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4E0772C" w:rsidR="00392B14" w:rsidRPr="008E3725" w:rsidRDefault="00047DD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3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43C2C"/>
    <w:rsid w:val="00047DD1"/>
    <w:rsid w:val="000628D6"/>
    <w:rsid w:val="0006732A"/>
    <w:rsid w:val="00076066"/>
    <w:rsid w:val="0007702A"/>
    <w:rsid w:val="000A1F18"/>
    <w:rsid w:val="000E6B1D"/>
    <w:rsid w:val="00116EC9"/>
    <w:rsid w:val="00124CE3"/>
    <w:rsid w:val="00126A54"/>
    <w:rsid w:val="00142A43"/>
    <w:rsid w:val="00147204"/>
    <w:rsid w:val="0016700F"/>
    <w:rsid w:val="00184A9A"/>
    <w:rsid w:val="001922D1"/>
    <w:rsid w:val="001B3C00"/>
    <w:rsid w:val="001B611B"/>
    <w:rsid w:val="00201F16"/>
    <w:rsid w:val="0021184B"/>
    <w:rsid w:val="00216094"/>
    <w:rsid w:val="00233C49"/>
    <w:rsid w:val="002404AB"/>
    <w:rsid w:val="0026517C"/>
    <w:rsid w:val="00275109"/>
    <w:rsid w:val="002D0EE2"/>
    <w:rsid w:val="002E471C"/>
    <w:rsid w:val="002E6E01"/>
    <w:rsid w:val="003333F2"/>
    <w:rsid w:val="00367614"/>
    <w:rsid w:val="00392B14"/>
    <w:rsid w:val="003D2DBB"/>
    <w:rsid w:val="0040683E"/>
    <w:rsid w:val="00407D5C"/>
    <w:rsid w:val="00414E8C"/>
    <w:rsid w:val="00434616"/>
    <w:rsid w:val="004779FE"/>
    <w:rsid w:val="00485628"/>
    <w:rsid w:val="00493D6A"/>
    <w:rsid w:val="004A1062"/>
    <w:rsid w:val="004D160C"/>
    <w:rsid w:val="004F78D0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14F03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B0807"/>
    <w:rsid w:val="007E10C1"/>
    <w:rsid w:val="007F604A"/>
    <w:rsid w:val="00805504"/>
    <w:rsid w:val="00822573"/>
    <w:rsid w:val="00832450"/>
    <w:rsid w:val="0083399E"/>
    <w:rsid w:val="008466F0"/>
    <w:rsid w:val="00850E29"/>
    <w:rsid w:val="00854A4D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54806"/>
    <w:rsid w:val="00955686"/>
    <w:rsid w:val="00974354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867FB"/>
    <w:rsid w:val="00B91A1F"/>
    <w:rsid w:val="00C53C30"/>
    <w:rsid w:val="00C53CAA"/>
    <w:rsid w:val="00C620A3"/>
    <w:rsid w:val="00C91A50"/>
    <w:rsid w:val="00CA0A55"/>
    <w:rsid w:val="00CA35AA"/>
    <w:rsid w:val="00D05791"/>
    <w:rsid w:val="00D153FC"/>
    <w:rsid w:val="00D32707"/>
    <w:rsid w:val="00D4632A"/>
    <w:rsid w:val="00D56E64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EF1A04"/>
    <w:rsid w:val="00F0756F"/>
    <w:rsid w:val="00F40C11"/>
    <w:rsid w:val="00F6643F"/>
    <w:rsid w:val="00FA48DE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35A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07AB-A01E-41DE-BA59-247EA6A1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4T12:06:00Z</dcterms:created>
  <dcterms:modified xsi:type="dcterms:W3CDTF">2025-12-03T08:40:00Z</dcterms:modified>
</cp:coreProperties>
</file>